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89" w:rsidRPr="001D0D0C" w:rsidRDefault="00F85D89" w:rsidP="00F85D89">
      <w:pPr>
        <w:pStyle w:val="Puesto"/>
        <w:jc w:val="center"/>
        <w:rPr>
          <w:sz w:val="40"/>
        </w:rPr>
      </w:pPr>
      <w:r w:rsidRPr="001D0D0C">
        <w:rPr>
          <w:sz w:val="40"/>
        </w:rPr>
        <w:t xml:space="preserve">Evaluación Seminario Taller </w:t>
      </w:r>
      <w:r w:rsidR="00693119" w:rsidRPr="001D0D0C">
        <w:rPr>
          <w:i/>
          <w:sz w:val="40"/>
        </w:rPr>
        <w:t>Nombre del curso</w:t>
      </w:r>
      <w:r w:rsidRPr="001D0D0C">
        <w:rPr>
          <w:i/>
          <w:sz w:val="40"/>
        </w:rPr>
        <w:t xml:space="preserve"> | </w:t>
      </w:r>
      <w:r w:rsidR="00693119" w:rsidRPr="001D0D0C">
        <w:rPr>
          <w:i/>
          <w:sz w:val="40"/>
        </w:rPr>
        <w:t>Nombre del equipo de participantes</w:t>
      </w:r>
      <w:r w:rsidRPr="001D0D0C">
        <w:rPr>
          <w:i/>
          <w:sz w:val="40"/>
        </w:rPr>
        <w:t xml:space="preserve"> | </w:t>
      </w:r>
      <w:r w:rsidR="00693119" w:rsidRPr="001D0D0C">
        <w:rPr>
          <w:i/>
          <w:sz w:val="40"/>
        </w:rPr>
        <w:t>Fecha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274"/>
        <w:gridCol w:w="730"/>
        <w:gridCol w:w="730"/>
        <w:gridCol w:w="731"/>
        <w:gridCol w:w="730"/>
        <w:gridCol w:w="730"/>
        <w:gridCol w:w="731"/>
        <w:gridCol w:w="4382"/>
      </w:tblGrid>
      <w:tr w:rsidR="00F1080C" w:rsidRPr="00F1080C" w:rsidTr="001D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>
            <w:pPr>
              <w:rPr>
                <w:b w:val="0"/>
                <w:sz w:val="24"/>
              </w:rPr>
            </w:pPr>
            <w:r w:rsidRPr="00F1080C">
              <w:rPr>
                <w:b w:val="0"/>
                <w:sz w:val="24"/>
              </w:rPr>
              <w:t xml:space="preserve">Temas </w:t>
            </w:r>
          </w:p>
        </w:tc>
        <w:tc>
          <w:tcPr>
            <w:tcW w:w="4382" w:type="dxa"/>
            <w:gridSpan w:val="6"/>
          </w:tcPr>
          <w:p w:rsidR="00F1080C" w:rsidRPr="00F1080C" w:rsidRDefault="00F10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1080C">
              <w:rPr>
                <w:b w:val="0"/>
                <w:sz w:val="24"/>
              </w:rPr>
              <w:t>Valora ente 1 (mínimo) y 6 (máximo). Marque lo qu</w:t>
            </w:r>
            <w:bookmarkStart w:id="0" w:name="_GoBack"/>
            <w:bookmarkEnd w:id="0"/>
            <w:r w:rsidRPr="00F1080C">
              <w:rPr>
                <w:b w:val="0"/>
                <w:sz w:val="24"/>
              </w:rPr>
              <w:t>e corresponda a su juicio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1080C">
              <w:rPr>
                <w:b w:val="0"/>
                <w:sz w:val="24"/>
              </w:rPr>
              <w:t>Observaciones</w:t>
            </w:r>
          </w:p>
        </w:tc>
      </w:tr>
      <w:tr w:rsidR="00F1080C" w:rsidRPr="00F1080C" w:rsidTr="001D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655D6F">
            <w:pPr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1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>¿El contenido concuerda con los Objetivos de aprendizaje de</w:t>
            </w:r>
            <w:r w:rsidR="00655D6F">
              <w:rPr>
                <w:b w:val="0"/>
                <w:color w:val="000000"/>
                <w:sz w:val="20"/>
                <w:lang w:eastAsia="de-DE"/>
              </w:rPr>
              <w:t xml:space="preserve"> esta capacitación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>?</w:t>
            </w:r>
          </w:p>
        </w:tc>
        <w:tc>
          <w:tcPr>
            <w:tcW w:w="730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2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Qué tan apropiada fue la selección de métodos utilizada para lograr los  objetivos de aprendizaje? 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3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Cómo calificaría el nivel de capacitación en este curso? 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4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Qué tantos conocimientos adicionales siente que ha ganado de este evento? 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5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Qué tanto ha aumentado esta oportunidad de aprendizaje su sentido de confianza para ser capaz de poner esos conocimientos en práctica? 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7403" w:rsidRPr="00F1080C" w:rsidTr="001D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A97403" w:rsidRPr="00F1080C" w:rsidRDefault="00A97403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>6) ¿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Qué aspectos/sesiones encontró más útiles? Si es posible, por favor explique por qué. </w:t>
            </w:r>
          </w:p>
        </w:tc>
        <w:tc>
          <w:tcPr>
            <w:tcW w:w="8764" w:type="dxa"/>
            <w:gridSpan w:val="7"/>
          </w:tcPr>
          <w:p w:rsidR="00A97403" w:rsidRPr="00F1080C" w:rsidRDefault="00A9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7403" w:rsidRPr="00F1080C" w:rsidTr="001D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A97403" w:rsidRPr="00F1080C" w:rsidRDefault="00A97403" w:rsidP="00F1080C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7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Qué aspectos/sesiones encontró menos útiles? Si es posible, por favor explique por qué, y qué se pudo haber hecho de forma diferente para que el aprendizaje fuera más útil/relevante para usted. </w:t>
            </w:r>
          </w:p>
        </w:tc>
        <w:tc>
          <w:tcPr>
            <w:tcW w:w="8764" w:type="dxa"/>
            <w:gridSpan w:val="7"/>
          </w:tcPr>
          <w:p w:rsidR="00A97403" w:rsidRPr="00F1080C" w:rsidRDefault="00A9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7403" w:rsidRPr="00F1080C" w:rsidTr="001D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A97403" w:rsidRPr="00F1080C" w:rsidRDefault="00A97403" w:rsidP="00655D6F">
            <w:pPr>
              <w:spacing w:before="120"/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8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>¿Qué efecto ha tenido este curso en su percepción, práctica y planes futuros</w:t>
            </w:r>
            <w:r>
              <w:rPr>
                <w:b w:val="0"/>
                <w:color w:val="000000"/>
                <w:sz w:val="20"/>
                <w:lang w:eastAsia="de-DE"/>
              </w:rPr>
              <w:t xml:space="preserve"> en materia</w:t>
            </w:r>
            <w:r w:rsidR="00655D6F">
              <w:rPr>
                <w:b w:val="0"/>
                <w:color w:val="000000"/>
                <w:sz w:val="20"/>
                <w:lang w:eastAsia="de-DE"/>
              </w:rPr>
              <w:t xml:space="preserve"> de resguardo de derechos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? </w:t>
            </w:r>
          </w:p>
        </w:tc>
        <w:tc>
          <w:tcPr>
            <w:tcW w:w="8764" w:type="dxa"/>
            <w:gridSpan w:val="7"/>
          </w:tcPr>
          <w:p w:rsidR="00A97403" w:rsidRPr="00F1080C" w:rsidRDefault="00A9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F1080C" w:rsidRPr="00F1080C" w:rsidRDefault="00F1080C" w:rsidP="00A97403">
            <w:pPr>
              <w:rPr>
                <w:b w:val="0"/>
                <w:sz w:val="20"/>
              </w:rPr>
            </w:pPr>
            <w:r w:rsidRPr="00F1080C">
              <w:rPr>
                <w:b w:val="0"/>
                <w:sz w:val="20"/>
              </w:rPr>
              <w:t xml:space="preserve">9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 xml:space="preserve">¿Cómo calificaría </w:t>
            </w:r>
            <w:r w:rsidR="00A97403">
              <w:rPr>
                <w:b w:val="0"/>
                <w:color w:val="000000"/>
                <w:sz w:val="20"/>
                <w:lang w:eastAsia="de-DE"/>
              </w:rPr>
              <w:t xml:space="preserve"> la logística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>del evento?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1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2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3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4</w:t>
            </w:r>
          </w:p>
        </w:tc>
        <w:tc>
          <w:tcPr>
            <w:tcW w:w="730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5</w:t>
            </w:r>
          </w:p>
        </w:tc>
        <w:tc>
          <w:tcPr>
            <w:tcW w:w="731" w:type="dxa"/>
          </w:tcPr>
          <w:p w:rsidR="00F1080C" w:rsidRPr="00F1080C" w:rsidRDefault="00F1080C" w:rsidP="006C1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80C">
              <w:rPr>
                <w:sz w:val="20"/>
              </w:rPr>
              <w:t>6</w:t>
            </w:r>
          </w:p>
        </w:tc>
        <w:tc>
          <w:tcPr>
            <w:tcW w:w="4382" w:type="dxa"/>
          </w:tcPr>
          <w:p w:rsidR="00F1080C" w:rsidRPr="00F1080C" w:rsidRDefault="00F10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080C" w:rsidRPr="00F1080C" w:rsidTr="001D0D0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8" w:type="dxa"/>
            <w:gridSpan w:val="8"/>
          </w:tcPr>
          <w:p w:rsidR="00F1080C" w:rsidRDefault="00F1080C" w:rsidP="00F1080C">
            <w:pPr>
              <w:rPr>
                <w:b w:val="0"/>
                <w:color w:val="000000"/>
                <w:sz w:val="20"/>
                <w:lang w:eastAsia="de-DE"/>
              </w:rPr>
            </w:pPr>
            <w:r w:rsidRPr="00F1080C">
              <w:rPr>
                <w:b w:val="0"/>
                <w:sz w:val="20"/>
              </w:rPr>
              <w:t xml:space="preserve">10) </w:t>
            </w:r>
            <w:r w:rsidRPr="00F1080C">
              <w:rPr>
                <w:b w:val="0"/>
                <w:color w:val="000000"/>
                <w:sz w:val="20"/>
                <w:lang w:eastAsia="de-DE"/>
              </w:rPr>
              <w:t>Cualquier otro comentario que le gustaría hacer con respecto a aspectos que no se abordaron arriba:</w:t>
            </w:r>
            <w:r>
              <w:rPr>
                <w:b w:val="0"/>
                <w:color w:val="000000"/>
                <w:sz w:val="20"/>
                <w:lang w:eastAsia="de-DE"/>
              </w:rPr>
              <w:t xml:space="preserve"> (conteste al reverso)</w:t>
            </w:r>
          </w:p>
          <w:p w:rsidR="00F1080C" w:rsidRDefault="00F1080C" w:rsidP="00F1080C">
            <w:pPr>
              <w:rPr>
                <w:b w:val="0"/>
                <w:color w:val="000000"/>
                <w:sz w:val="20"/>
                <w:lang w:eastAsia="de-DE"/>
              </w:rPr>
            </w:pPr>
          </w:p>
          <w:p w:rsidR="00F1080C" w:rsidRDefault="00F1080C" w:rsidP="00F1080C">
            <w:pPr>
              <w:rPr>
                <w:b w:val="0"/>
                <w:color w:val="000000"/>
                <w:sz w:val="20"/>
                <w:lang w:eastAsia="de-DE"/>
              </w:rPr>
            </w:pPr>
          </w:p>
          <w:p w:rsidR="00F1080C" w:rsidRPr="00F1080C" w:rsidRDefault="00F1080C" w:rsidP="00F1080C">
            <w:pPr>
              <w:rPr>
                <w:b w:val="0"/>
                <w:sz w:val="20"/>
              </w:rPr>
            </w:pPr>
          </w:p>
        </w:tc>
      </w:tr>
    </w:tbl>
    <w:p w:rsidR="00F1080C" w:rsidRPr="00693119" w:rsidRDefault="00693119" w:rsidP="00693119">
      <w:pPr>
        <w:pStyle w:val="Puesto"/>
        <w:jc w:val="center"/>
        <w:rPr>
          <w:sz w:val="40"/>
        </w:rPr>
      </w:pPr>
      <w:r w:rsidRPr="00F1080C">
        <w:rPr>
          <w:sz w:val="40"/>
        </w:rPr>
        <w:lastRenderedPageBreak/>
        <w:t xml:space="preserve">Evaluación </w:t>
      </w:r>
      <w:r>
        <w:rPr>
          <w:sz w:val="40"/>
        </w:rPr>
        <w:t xml:space="preserve">Seminario Taller </w:t>
      </w:r>
      <w:r w:rsidRPr="00693119">
        <w:rPr>
          <w:i/>
          <w:sz w:val="40"/>
        </w:rPr>
        <w:t>Nombre del curso | Nombre del equipo de participantes | Fecha</w:t>
      </w:r>
    </w:p>
    <w:sectPr w:rsidR="00F1080C" w:rsidRPr="00693119" w:rsidSect="000224A7">
      <w:headerReference w:type="default" r:id="rId7"/>
      <w:footerReference w:type="even" r:id="rId8"/>
      <w:footerReference w:type="default" r:id="rId9"/>
      <w:pgSz w:w="15840" w:h="12240" w:orient="landscape"/>
      <w:pgMar w:top="1418" w:right="1417" w:bottom="993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01" w:rsidRDefault="002A4301" w:rsidP="00F1080C">
      <w:pPr>
        <w:spacing w:after="0" w:line="240" w:lineRule="auto"/>
      </w:pPr>
      <w:r>
        <w:separator/>
      </w:r>
    </w:p>
  </w:endnote>
  <w:endnote w:type="continuationSeparator" w:id="0">
    <w:p w:rsidR="002A4301" w:rsidRDefault="002A4301" w:rsidP="00F1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A7" w:rsidRDefault="000224A7" w:rsidP="000224A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A7" w:rsidRDefault="000224A7" w:rsidP="000224A7">
    <w:pPr>
      <w:pStyle w:val="Piedepgina"/>
      <w:jc w:val="center"/>
    </w:pPr>
    <w:r>
      <w:t>www.achnu.cl</w:t>
    </w:r>
  </w:p>
  <w:p w:rsidR="000224A7" w:rsidRDefault="000224A7" w:rsidP="000224A7">
    <w:pPr>
      <w:pStyle w:val="Piedepgina"/>
      <w:jc w:val="center"/>
    </w:pPr>
    <w:r>
      <w:t>achnu@achnu.cl</w:t>
    </w:r>
  </w:p>
  <w:p w:rsidR="000224A7" w:rsidRDefault="000224A7">
    <w:pPr>
      <w:pStyle w:val="Piedepgina"/>
      <w:jc w:val="right"/>
    </w:pPr>
    <w:sdt>
      <w:sdtPr>
        <w:id w:val="14289273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4301" w:rsidRPr="002A4301">
          <w:rPr>
            <w:noProof/>
            <w:lang w:val="es-ES"/>
          </w:rPr>
          <w:t>1</w:t>
        </w:r>
        <w:r>
          <w:fldChar w:fldCharType="end"/>
        </w:r>
      </w:sdtContent>
    </w:sdt>
  </w:p>
  <w:p w:rsidR="000224A7" w:rsidRDefault="000224A7" w:rsidP="000224A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01" w:rsidRDefault="002A4301" w:rsidP="00F1080C">
      <w:pPr>
        <w:spacing w:after="0" w:line="240" w:lineRule="auto"/>
      </w:pPr>
      <w:r>
        <w:separator/>
      </w:r>
    </w:p>
  </w:footnote>
  <w:footnote w:type="continuationSeparator" w:id="0">
    <w:p w:rsidR="002A4301" w:rsidRDefault="002A4301" w:rsidP="00F1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89" w:rsidRDefault="00F85D89" w:rsidP="000224A7">
    <w:pPr>
      <w:pStyle w:val="Encabezado"/>
      <w:jc w:val="center"/>
    </w:pPr>
    <w:r w:rsidRPr="00F85D89">
      <w:rPr>
        <w:noProof/>
        <w:lang w:eastAsia="es-CL"/>
      </w:rPr>
      <w:drawing>
        <wp:anchor distT="0" distB="0" distL="114300" distR="114300" simplePos="0" relativeHeight="251656192" behindDoc="1" locked="0" layoutInCell="1" allowOverlap="1" wp14:anchorId="4FFC68BC" wp14:editId="214AE584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1974850" cy="552450"/>
          <wp:effectExtent l="0" t="0" r="635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D89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2E4D497" wp14:editId="5FBC8D27">
          <wp:simplePos x="0" y="0"/>
          <wp:positionH relativeFrom="column">
            <wp:posOffset>6604000</wp:posOffset>
          </wp:positionH>
          <wp:positionV relativeFrom="paragraph">
            <wp:posOffset>-203835</wp:posOffset>
          </wp:positionV>
          <wp:extent cx="1617980" cy="469900"/>
          <wp:effectExtent l="0" t="0" r="1270" b="6350"/>
          <wp:wrapNone/>
          <wp:docPr id="12" name="Imagen 12" descr="D:\nrussell\Documents\achnu\FORMACIÓN CONTINUA\Imagen corporativa\logo_ach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russell\Documents\achnu\FORMACIÓN CONTINUA\Imagen corporativa\logo_achn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0C"/>
    <w:rsid w:val="000224A7"/>
    <w:rsid w:val="00075F0C"/>
    <w:rsid w:val="00082610"/>
    <w:rsid w:val="000D00BD"/>
    <w:rsid w:val="001D0D0C"/>
    <w:rsid w:val="00296A46"/>
    <w:rsid w:val="002A4301"/>
    <w:rsid w:val="0034653E"/>
    <w:rsid w:val="00404D12"/>
    <w:rsid w:val="00417BD4"/>
    <w:rsid w:val="004C7EBE"/>
    <w:rsid w:val="00655D6F"/>
    <w:rsid w:val="0067641F"/>
    <w:rsid w:val="00693119"/>
    <w:rsid w:val="006B7B45"/>
    <w:rsid w:val="006D7E70"/>
    <w:rsid w:val="006F43B7"/>
    <w:rsid w:val="007C714C"/>
    <w:rsid w:val="00946B41"/>
    <w:rsid w:val="00A97403"/>
    <w:rsid w:val="00B30720"/>
    <w:rsid w:val="00C01DE6"/>
    <w:rsid w:val="00C122B7"/>
    <w:rsid w:val="00C275D6"/>
    <w:rsid w:val="00D05E12"/>
    <w:rsid w:val="00DC292B"/>
    <w:rsid w:val="00EE3EE8"/>
    <w:rsid w:val="00F1080C"/>
    <w:rsid w:val="00F8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170913-ADD7-45D5-A0EF-D1BBA93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D0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D0D0C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">
    <w:name w:val="Light Grid"/>
    <w:basedOn w:val="Tablanormal"/>
    <w:uiPriority w:val="62"/>
    <w:rsid w:val="00F10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80C"/>
  </w:style>
  <w:style w:type="paragraph" w:styleId="Piedepgina">
    <w:name w:val="footer"/>
    <w:basedOn w:val="Normal"/>
    <w:link w:val="PiedepginaCar"/>
    <w:uiPriority w:val="99"/>
    <w:unhideWhenUsed/>
    <w:rsid w:val="00F1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80C"/>
  </w:style>
  <w:style w:type="paragraph" w:styleId="Textodeglobo">
    <w:name w:val="Balloon Text"/>
    <w:basedOn w:val="Normal"/>
    <w:link w:val="TextodegloboCar"/>
    <w:uiPriority w:val="99"/>
    <w:semiHidden/>
    <w:unhideWhenUsed/>
    <w:rsid w:val="00F1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8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224A7"/>
    <w:rPr>
      <w:color w:val="0000FF" w:themeColor="hyperlink"/>
      <w:u w:val="single"/>
    </w:rPr>
  </w:style>
  <w:style w:type="table" w:styleId="Tabladecuadrcula6concolores-nfasis6">
    <w:name w:val="Grid Table 6 Colorful Accent 6"/>
    <w:basedOn w:val="Tablanormal"/>
    <w:uiPriority w:val="51"/>
    <w:rsid w:val="001D0D0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BAC7-707B-44EC-98D5-1FF7249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glesis</dc:creator>
  <cp:lastModifiedBy>Nicolás Russell</cp:lastModifiedBy>
  <cp:revision>6</cp:revision>
  <dcterms:created xsi:type="dcterms:W3CDTF">2016-03-14T16:08:00Z</dcterms:created>
  <dcterms:modified xsi:type="dcterms:W3CDTF">2016-03-15T14:31:00Z</dcterms:modified>
</cp:coreProperties>
</file>